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3615D" w14:textId="5F4B3675" w:rsidR="00423A6B" w:rsidRPr="00AA76B2" w:rsidRDefault="00CB768C" w:rsidP="00AA76B2">
      <w:pPr>
        <w:spacing w:after="0" w:line="360" w:lineRule="auto"/>
        <w:rPr>
          <w:rFonts w:ascii="Century Gothic" w:hAnsi="Century Gothic"/>
          <w:b/>
          <w:sz w:val="48"/>
          <w:szCs w:val="48"/>
        </w:rPr>
      </w:pPr>
      <w:bookmarkStart w:id="0" w:name="_GoBack"/>
      <w:bookmarkEnd w:id="0"/>
      <w:r>
        <w:rPr>
          <w:rFonts w:ascii="Century Gothic" w:hAnsi="Century Gothic"/>
          <w:b/>
          <w:sz w:val="48"/>
          <w:szCs w:val="48"/>
        </w:rPr>
        <w:t>Disciplinary p</w:t>
      </w:r>
      <w:r w:rsidR="00423A6B" w:rsidRPr="00AA76B2">
        <w:rPr>
          <w:rFonts w:ascii="Century Gothic" w:hAnsi="Century Gothic"/>
          <w:b/>
          <w:sz w:val="48"/>
          <w:szCs w:val="48"/>
        </w:rPr>
        <w:t xml:space="preserve">olicy for </w:t>
      </w:r>
      <w:r w:rsidR="00CC704F">
        <w:rPr>
          <w:rFonts w:ascii="Century Gothic" w:hAnsi="Century Gothic"/>
          <w:b/>
          <w:sz w:val="48"/>
          <w:szCs w:val="48"/>
        </w:rPr>
        <w:t>staff</w:t>
      </w:r>
    </w:p>
    <w:p w14:paraId="43CB0E31" w14:textId="77777777" w:rsidR="00423A6B" w:rsidRPr="00AA76B2" w:rsidRDefault="00423A6B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1D012F5" w14:textId="77777777" w:rsidR="00E35724" w:rsidRPr="003578F4" w:rsidRDefault="00E35724" w:rsidP="00E35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7" w:right="144"/>
        <w:rPr>
          <w:sz w:val="32"/>
          <w:szCs w:val="32"/>
        </w:rPr>
      </w:pPr>
      <w:r w:rsidRPr="003578F4">
        <w:rPr>
          <w:sz w:val="32"/>
          <w:szCs w:val="32"/>
        </w:rPr>
        <w:t>Agreed by</w:t>
      </w:r>
      <w:r w:rsidRPr="003578F4">
        <w:rPr>
          <w:sz w:val="32"/>
          <w:szCs w:val="32"/>
        </w:rPr>
        <w:tab/>
      </w:r>
      <w:r w:rsidRPr="003578F4">
        <w:rPr>
          <w:sz w:val="32"/>
          <w:szCs w:val="32"/>
        </w:rPr>
        <w:tab/>
      </w:r>
      <w:r w:rsidRPr="003578F4">
        <w:rPr>
          <w:sz w:val="32"/>
          <w:szCs w:val="32"/>
        </w:rPr>
        <w:tab/>
      </w:r>
      <w:r w:rsidRPr="003578F4">
        <w:rPr>
          <w:sz w:val="32"/>
          <w:szCs w:val="32"/>
        </w:rPr>
        <w:tab/>
        <w:t>on</w:t>
      </w:r>
    </w:p>
    <w:p w14:paraId="4673F454" w14:textId="77777777" w:rsidR="00E35724" w:rsidRPr="003578F4" w:rsidRDefault="00E35724" w:rsidP="00E35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7" w:right="144"/>
        <w:rPr>
          <w:sz w:val="32"/>
          <w:szCs w:val="32"/>
        </w:rPr>
      </w:pPr>
    </w:p>
    <w:p w14:paraId="6971249D" w14:textId="77777777" w:rsidR="00E35724" w:rsidRPr="003578F4" w:rsidRDefault="00E35724" w:rsidP="00E35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7" w:right="144"/>
        <w:rPr>
          <w:sz w:val="32"/>
          <w:szCs w:val="32"/>
        </w:rPr>
      </w:pPr>
    </w:p>
    <w:p w14:paraId="34967CAB" w14:textId="77777777" w:rsidR="00E35724" w:rsidRPr="003578F4" w:rsidRDefault="00E35724" w:rsidP="00E35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7" w:right="144"/>
        <w:rPr>
          <w:sz w:val="32"/>
          <w:szCs w:val="32"/>
        </w:rPr>
      </w:pPr>
    </w:p>
    <w:p w14:paraId="0C39799A" w14:textId="77777777" w:rsidR="00E35724" w:rsidRPr="003578F4" w:rsidRDefault="00E35724" w:rsidP="00E35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7" w:right="144"/>
        <w:rPr>
          <w:sz w:val="32"/>
          <w:szCs w:val="32"/>
        </w:rPr>
      </w:pPr>
      <w:r w:rsidRPr="003578F4">
        <w:rPr>
          <w:sz w:val="32"/>
          <w:szCs w:val="32"/>
        </w:rPr>
        <w:t>Date for next check:</w:t>
      </w:r>
    </w:p>
    <w:p w14:paraId="53B42AC8" w14:textId="77777777" w:rsidR="00E35724" w:rsidRDefault="00E35724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40C5F0B3" w14:textId="695EC96B" w:rsidR="000A293F" w:rsidRDefault="000A293F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 xml:space="preserve">This policy is for </w:t>
      </w:r>
      <w:r w:rsidR="00CB768C">
        <w:rPr>
          <w:rFonts w:ascii="Century Gothic" w:hAnsi="Century Gothic"/>
          <w:sz w:val="32"/>
          <w:szCs w:val="32"/>
        </w:rPr>
        <w:t>staff that</w:t>
      </w:r>
      <w:r w:rsidR="00AA76B2">
        <w:rPr>
          <w:rFonts w:ascii="Century Gothic" w:hAnsi="Century Gothic"/>
          <w:sz w:val="32"/>
          <w:szCs w:val="32"/>
        </w:rPr>
        <w:t xml:space="preserve"> we employ. </w:t>
      </w:r>
    </w:p>
    <w:p w14:paraId="74620933" w14:textId="77777777" w:rsidR="00614A8A" w:rsidRDefault="00614A8A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05C09A5" w14:textId="2A78A2DD" w:rsidR="00AA76B2" w:rsidRDefault="00AA76B2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is policy is not for</w:t>
      </w:r>
      <w:r w:rsidR="00C43FFE">
        <w:rPr>
          <w:rFonts w:ascii="Century Gothic" w:hAnsi="Century Gothic"/>
          <w:sz w:val="32"/>
          <w:szCs w:val="32"/>
        </w:rPr>
        <w:t>:</w:t>
      </w:r>
      <w:r>
        <w:rPr>
          <w:rFonts w:ascii="Century Gothic" w:hAnsi="Century Gothic"/>
          <w:sz w:val="32"/>
          <w:szCs w:val="32"/>
        </w:rPr>
        <w:t xml:space="preserve"> </w:t>
      </w:r>
    </w:p>
    <w:p w14:paraId="7B3955AD" w14:textId="3DF1064E" w:rsidR="00AA76B2" w:rsidRPr="00AA76B2" w:rsidRDefault="00AA76B2" w:rsidP="00AA76B2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>freelance workers</w:t>
      </w:r>
    </w:p>
    <w:p w14:paraId="120F2D94" w14:textId="7612BE53" w:rsidR="00AA76B2" w:rsidRPr="00AA76B2" w:rsidRDefault="00AA76B2" w:rsidP="00AA76B2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>volunteers</w:t>
      </w:r>
    </w:p>
    <w:p w14:paraId="650A5ABD" w14:textId="5F9D25E4" w:rsidR="00AA76B2" w:rsidRPr="00AA76B2" w:rsidRDefault="00AA76B2" w:rsidP="00AA76B2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>members</w:t>
      </w:r>
    </w:p>
    <w:p w14:paraId="67859BAB" w14:textId="241337B5" w:rsidR="000A293F" w:rsidRPr="00AA76B2" w:rsidRDefault="000A293F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F4D59D4" w14:textId="77777777" w:rsidR="00E35724" w:rsidRDefault="00E3572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14:paraId="05AD094B" w14:textId="77777777" w:rsidR="00614A8A" w:rsidRPr="00614A8A" w:rsidRDefault="00614A8A" w:rsidP="00AA76B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614A8A">
        <w:rPr>
          <w:rFonts w:ascii="Century Gothic" w:hAnsi="Century Gothic"/>
          <w:b/>
          <w:sz w:val="36"/>
          <w:szCs w:val="36"/>
        </w:rPr>
        <w:lastRenderedPageBreak/>
        <w:t>General information</w:t>
      </w:r>
    </w:p>
    <w:p w14:paraId="3D5C4D00" w14:textId="77777777" w:rsidR="00614A8A" w:rsidRDefault="00614A8A" w:rsidP="00AA76B2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14:paraId="7327EF57" w14:textId="69109CCD" w:rsidR="00CB768C" w:rsidRDefault="00CB768C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have rules and policies. </w:t>
      </w:r>
    </w:p>
    <w:p w14:paraId="269646F8" w14:textId="63750E0E" w:rsidR="00CB768C" w:rsidRDefault="00CB768C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ll </w:t>
      </w:r>
      <w:r w:rsidR="00CC704F">
        <w:rPr>
          <w:rFonts w:ascii="Century Gothic" w:hAnsi="Century Gothic"/>
          <w:sz w:val="32"/>
          <w:szCs w:val="32"/>
        </w:rPr>
        <w:t xml:space="preserve">staff members </w:t>
      </w:r>
      <w:r>
        <w:rPr>
          <w:rFonts w:ascii="Century Gothic" w:hAnsi="Century Gothic"/>
          <w:sz w:val="32"/>
          <w:szCs w:val="32"/>
        </w:rPr>
        <w:t>must follow the rules and policies.</w:t>
      </w:r>
    </w:p>
    <w:p w14:paraId="3100B7CA" w14:textId="1CA909FA" w:rsidR="00CB768C" w:rsidRDefault="00CB768C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ll </w:t>
      </w:r>
      <w:r w:rsidR="00CC704F">
        <w:rPr>
          <w:rFonts w:ascii="Century Gothic" w:hAnsi="Century Gothic"/>
          <w:sz w:val="32"/>
          <w:szCs w:val="32"/>
        </w:rPr>
        <w:t xml:space="preserve">staff members </w:t>
      </w:r>
      <w:r>
        <w:rPr>
          <w:rFonts w:ascii="Century Gothic" w:hAnsi="Century Gothic"/>
          <w:sz w:val="32"/>
          <w:szCs w:val="32"/>
        </w:rPr>
        <w:t>must do their job properly.</w:t>
      </w:r>
    </w:p>
    <w:p w14:paraId="65BBCB66" w14:textId="7A16A080" w:rsidR="00CB768C" w:rsidRDefault="00CB768C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11837A0" w14:textId="3BE9D0C5" w:rsidR="00CB768C" w:rsidRDefault="00CB768C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is policy says what will happen if:</w:t>
      </w:r>
    </w:p>
    <w:p w14:paraId="13FAD93B" w14:textId="1BF07BF6" w:rsidR="00CB768C" w:rsidRDefault="00CB768C" w:rsidP="00CB768C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B768C">
        <w:rPr>
          <w:rFonts w:ascii="Century Gothic" w:hAnsi="Century Gothic"/>
          <w:sz w:val="32"/>
          <w:szCs w:val="32"/>
        </w:rPr>
        <w:t>a</w:t>
      </w:r>
      <w:r w:rsidR="00CC704F">
        <w:rPr>
          <w:rFonts w:ascii="Century Gothic" w:hAnsi="Century Gothic"/>
          <w:sz w:val="32"/>
          <w:szCs w:val="32"/>
        </w:rPr>
        <w:t xml:space="preserve"> staff member </w:t>
      </w:r>
      <w:r w:rsidRPr="00CB768C">
        <w:rPr>
          <w:rFonts w:ascii="Century Gothic" w:hAnsi="Century Gothic"/>
          <w:sz w:val="32"/>
          <w:szCs w:val="32"/>
        </w:rPr>
        <w:t>breaks the rules</w:t>
      </w:r>
    </w:p>
    <w:p w14:paraId="7C105998" w14:textId="699D600A" w:rsidR="00CB768C" w:rsidRPr="00CB768C" w:rsidRDefault="00CB768C" w:rsidP="00CB768C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is is called </w:t>
      </w:r>
      <w:r>
        <w:rPr>
          <w:rFonts w:ascii="Century Gothic" w:hAnsi="Century Gothic"/>
          <w:b/>
          <w:sz w:val="32"/>
          <w:szCs w:val="32"/>
        </w:rPr>
        <w:t>misconduct</w:t>
      </w:r>
    </w:p>
    <w:p w14:paraId="34D3FD43" w14:textId="3E80FABA" w:rsidR="00CB768C" w:rsidRDefault="00CB768C" w:rsidP="00CB768C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B768C">
        <w:rPr>
          <w:rFonts w:ascii="Century Gothic" w:hAnsi="Century Gothic"/>
          <w:sz w:val="32"/>
          <w:szCs w:val="32"/>
        </w:rPr>
        <w:t>a</w:t>
      </w:r>
      <w:r w:rsidR="00CC704F">
        <w:rPr>
          <w:rFonts w:ascii="Century Gothic" w:hAnsi="Century Gothic"/>
          <w:sz w:val="32"/>
          <w:szCs w:val="32"/>
        </w:rPr>
        <w:t xml:space="preserve"> staff member </w:t>
      </w:r>
      <w:r>
        <w:rPr>
          <w:rFonts w:ascii="Century Gothic" w:hAnsi="Century Gothic"/>
          <w:sz w:val="32"/>
          <w:szCs w:val="32"/>
        </w:rPr>
        <w:t>does not do their job properly</w:t>
      </w:r>
    </w:p>
    <w:p w14:paraId="766D19BA" w14:textId="7223A643" w:rsidR="00CB768C" w:rsidRPr="00CB768C" w:rsidRDefault="00CB768C" w:rsidP="00CB768C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is is called </w:t>
      </w:r>
      <w:r>
        <w:rPr>
          <w:rFonts w:ascii="Century Gothic" w:hAnsi="Century Gothic"/>
          <w:b/>
          <w:sz w:val="32"/>
          <w:szCs w:val="32"/>
        </w:rPr>
        <w:t>lack of competence</w:t>
      </w:r>
    </w:p>
    <w:p w14:paraId="3E6BE574" w14:textId="77777777" w:rsidR="00CB768C" w:rsidRDefault="00CB768C" w:rsidP="00CB768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78052B0" w14:textId="5CAE4163" w:rsidR="00CB768C" w:rsidRDefault="00CB768C" w:rsidP="00CB768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will treat all staff fairly.</w:t>
      </w:r>
    </w:p>
    <w:p w14:paraId="240F6648" w14:textId="7DD3A089" w:rsidR="00CB768C" w:rsidRDefault="00CB768C" w:rsidP="00CB768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15954DB0" w14:textId="7A1DD444" w:rsidR="00CB768C" w:rsidRDefault="00CB768C" w:rsidP="00CB768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will not discriminate against anyone.</w:t>
      </w:r>
    </w:p>
    <w:p w14:paraId="0C49C1DF" w14:textId="77777777" w:rsidR="00CB768C" w:rsidRDefault="00CB768C" w:rsidP="00CB768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8750015" w14:textId="37D5235A" w:rsidR="00423A6B" w:rsidRPr="00AA76B2" w:rsidRDefault="00CB768C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will</w:t>
      </w:r>
      <w:r w:rsidR="00DC5513" w:rsidRPr="00AA76B2">
        <w:rPr>
          <w:rFonts w:ascii="Century Gothic" w:hAnsi="Century Gothic"/>
          <w:sz w:val="32"/>
          <w:szCs w:val="32"/>
        </w:rPr>
        <w:t>:</w:t>
      </w:r>
    </w:p>
    <w:p w14:paraId="2B90FD85" w14:textId="77777777" w:rsidR="00DC5513" w:rsidRPr="00AA76B2" w:rsidRDefault="00BC7AFB" w:rsidP="00AA76B2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>f</w:t>
      </w:r>
      <w:r w:rsidR="00DC5513" w:rsidRPr="00AA76B2">
        <w:rPr>
          <w:rFonts w:ascii="Century Gothic" w:hAnsi="Century Gothic"/>
          <w:sz w:val="32"/>
          <w:szCs w:val="32"/>
        </w:rPr>
        <w:t xml:space="preserve">ind out the </w:t>
      </w:r>
      <w:r w:rsidR="00DC5513" w:rsidRPr="00CB768C">
        <w:rPr>
          <w:rFonts w:ascii="Century Gothic" w:hAnsi="Century Gothic"/>
          <w:sz w:val="32"/>
          <w:szCs w:val="32"/>
        </w:rPr>
        <w:t xml:space="preserve">full </w:t>
      </w:r>
      <w:r w:rsidR="00DC5513" w:rsidRPr="00AA76B2">
        <w:rPr>
          <w:rFonts w:ascii="Century Gothic" w:hAnsi="Century Gothic"/>
          <w:sz w:val="32"/>
          <w:szCs w:val="32"/>
        </w:rPr>
        <w:t>facts quickly</w:t>
      </w:r>
    </w:p>
    <w:p w14:paraId="745AB3A0" w14:textId="77777777" w:rsidR="00DC5513" w:rsidRPr="00AA76B2" w:rsidRDefault="00BC7AFB" w:rsidP="00AA76B2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>b</w:t>
      </w:r>
      <w:r w:rsidR="00F70570" w:rsidRPr="00AA76B2">
        <w:rPr>
          <w:rFonts w:ascii="Century Gothic" w:hAnsi="Century Gothic"/>
          <w:sz w:val="32"/>
          <w:szCs w:val="32"/>
        </w:rPr>
        <w:t>e fair</w:t>
      </w:r>
    </w:p>
    <w:p w14:paraId="56A9F8EF" w14:textId="3C1AACD9" w:rsidR="00F70570" w:rsidRPr="00AA76B2" w:rsidRDefault="00CB768C" w:rsidP="00AA76B2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ry to </w:t>
      </w:r>
      <w:r w:rsidR="00BC7AFB" w:rsidRPr="00AA76B2">
        <w:rPr>
          <w:rFonts w:ascii="Century Gothic" w:hAnsi="Century Gothic"/>
          <w:sz w:val="32"/>
          <w:szCs w:val="32"/>
        </w:rPr>
        <w:t>h</w:t>
      </w:r>
      <w:r w:rsidR="00F70570" w:rsidRPr="00AA76B2">
        <w:rPr>
          <w:rFonts w:ascii="Century Gothic" w:hAnsi="Century Gothic"/>
          <w:sz w:val="32"/>
          <w:szCs w:val="32"/>
        </w:rPr>
        <w:t xml:space="preserve">elp 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>to do their job properly</w:t>
      </w:r>
    </w:p>
    <w:p w14:paraId="51BFD3BF" w14:textId="77777777" w:rsidR="00F70570" w:rsidRPr="00AA76B2" w:rsidRDefault="00BC7AFB" w:rsidP="00AA76B2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>h</w:t>
      </w:r>
      <w:r w:rsidR="00F70570" w:rsidRPr="00AA76B2">
        <w:rPr>
          <w:rFonts w:ascii="Century Gothic" w:hAnsi="Century Gothic"/>
          <w:sz w:val="32"/>
          <w:szCs w:val="32"/>
        </w:rPr>
        <w:t>ave an appeals process.</w:t>
      </w:r>
    </w:p>
    <w:p w14:paraId="472B27F1" w14:textId="77777777" w:rsidR="00423A6B" w:rsidRPr="00AA76B2" w:rsidRDefault="00423A6B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3CC46CE" w14:textId="77777777" w:rsidR="00CB768C" w:rsidRDefault="00CB768C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14:paraId="06B4719F" w14:textId="29A0AC98" w:rsidR="00423A6B" w:rsidRPr="00AA76B2" w:rsidRDefault="00423A6B" w:rsidP="00AA76B2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A76B2">
        <w:rPr>
          <w:rFonts w:ascii="Century Gothic" w:hAnsi="Century Gothic"/>
          <w:b/>
          <w:sz w:val="32"/>
          <w:szCs w:val="32"/>
        </w:rPr>
        <w:lastRenderedPageBreak/>
        <w:t xml:space="preserve">1 </w:t>
      </w:r>
      <w:r w:rsidR="00CB768C">
        <w:rPr>
          <w:rFonts w:ascii="Century Gothic" w:hAnsi="Century Gothic"/>
          <w:b/>
          <w:sz w:val="32"/>
          <w:szCs w:val="32"/>
        </w:rPr>
        <w:tab/>
      </w:r>
      <w:r w:rsidRPr="00AA76B2">
        <w:rPr>
          <w:rFonts w:ascii="Century Gothic" w:hAnsi="Century Gothic"/>
          <w:b/>
          <w:sz w:val="32"/>
          <w:szCs w:val="32"/>
        </w:rPr>
        <w:t xml:space="preserve">Informal </w:t>
      </w:r>
    </w:p>
    <w:p w14:paraId="53779B0E" w14:textId="77777777" w:rsidR="00423A6B" w:rsidRPr="00AA76B2" w:rsidRDefault="00423A6B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 xml:space="preserve"> </w:t>
      </w:r>
    </w:p>
    <w:p w14:paraId="0F5F75F2" w14:textId="77777777" w:rsidR="00CB768C" w:rsidRDefault="00CB768C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f the person is not doing their job properly, the line manager will:</w:t>
      </w:r>
    </w:p>
    <w:p w14:paraId="65E08F35" w14:textId="6665CD55" w:rsidR="00CB768C" w:rsidRPr="00CB768C" w:rsidRDefault="00CB768C" w:rsidP="00CB768C">
      <w:pPr>
        <w:pStyle w:val="ListParagraph"/>
        <w:numPr>
          <w:ilvl w:val="0"/>
          <w:numId w:val="7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B768C">
        <w:rPr>
          <w:rFonts w:ascii="Century Gothic" w:hAnsi="Century Gothic"/>
          <w:sz w:val="32"/>
          <w:szCs w:val="32"/>
        </w:rPr>
        <w:t xml:space="preserve">talk with the </w:t>
      </w:r>
      <w:r w:rsidR="00CC704F">
        <w:rPr>
          <w:rFonts w:ascii="Century Gothic" w:hAnsi="Century Gothic"/>
          <w:sz w:val="32"/>
          <w:szCs w:val="32"/>
        </w:rPr>
        <w:t>staff member</w:t>
      </w:r>
    </w:p>
    <w:p w14:paraId="24B39DD2" w14:textId="23FE57E7" w:rsidR="00423A6B" w:rsidRDefault="00CB768C" w:rsidP="00AA76B2">
      <w:pPr>
        <w:pStyle w:val="ListParagraph"/>
        <w:numPr>
          <w:ilvl w:val="0"/>
          <w:numId w:val="7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B768C">
        <w:rPr>
          <w:rFonts w:ascii="Century Gothic" w:hAnsi="Century Gothic"/>
          <w:sz w:val="32"/>
          <w:szCs w:val="32"/>
        </w:rPr>
        <w:t xml:space="preserve">keep a note about the talk </w:t>
      </w:r>
    </w:p>
    <w:p w14:paraId="73DAE960" w14:textId="77777777" w:rsidR="00B93AD0" w:rsidRPr="00B93AD0" w:rsidRDefault="00B93AD0" w:rsidP="00B93AD0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 w:rsidRPr="00B93AD0">
        <w:rPr>
          <w:rFonts w:ascii="Century Gothic" w:hAnsi="Century Gothic"/>
          <w:sz w:val="32"/>
          <w:szCs w:val="32"/>
        </w:rPr>
        <w:t>Develop a plan to help the staff member to improve their performance.</w:t>
      </w:r>
    </w:p>
    <w:p w14:paraId="6F7EF070" w14:textId="77777777" w:rsidR="00B93AD0" w:rsidRPr="00B93AD0" w:rsidRDefault="00B93AD0" w:rsidP="00B93AD0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19BA4B3F" w14:textId="77777777" w:rsidR="00BC7AFB" w:rsidRPr="00AA76B2" w:rsidRDefault="00423A6B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 xml:space="preserve">The manager will take </w:t>
      </w:r>
      <w:r w:rsidR="00655AAF" w:rsidRPr="00AA76B2">
        <w:rPr>
          <w:rFonts w:ascii="Century Gothic" w:hAnsi="Century Gothic"/>
          <w:sz w:val="32"/>
          <w:szCs w:val="32"/>
        </w:rPr>
        <w:t xml:space="preserve">the </w:t>
      </w:r>
      <w:r w:rsidRPr="00AA76B2">
        <w:rPr>
          <w:rFonts w:ascii="Century Gothic" w:hAnsi="Century Gothic"/>
          <w:sz w:val="32"/>
          <w:szCs w:val="32"/>
        </w:rPr>
        <w:t>formal a</w:t>
      </w:r>
      <w:r w:rsidR="00655AAF" w:rsidRPr="00AA76B2">
        <w:rPr>
          <w:rFonts w:ascii="Century Gothic" w:hAnsi="Century Gothic"/>
          <w:sz w:val="32"/>
          <w:szCs w:val="32"/>
        </w:rPr>
        <w:t>pproach</w:t>
      </w:r>
      <w:r w:rsidRPr="00AA76B2">
        <w:rPr>
          <w:rFonts w:ascii="Century Gothic" w:hAnsi="Century Gothic"/>
          <w:sz w:val="32"/>
          <w:szCs w:val="32"/>
        </w:rPr>
        <w:t xml:space="preserve"> if:  </w:t>
      </w:r>
    </w:p>
    <w:p w14:paraId="1AE56E14" w14:textId="77777777" w:rsidR="00BC7AFB" w:rsidRPr="00AA76B2" w:rsidRDefault="00BC7AFB" w:rsidP="00AA76B2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>the informal approach</w:t>
      </w:r>
      <w:r w:rsidR="00423A6B" w:rsidRPr="00AA76B2">
        <w:rPr>
          <w:rFonts w:ascii="Century Gothic" w:hAnsi="Century Gothic"/>
          <w:sz w:val="32"/>
          <w:szCs w:val="32"/>
        </w:rPr>
        <w:t xml:space="preserve"> does not </w:t>
      </w:r>
      <w:r w:rsidRPr="00AA76B2">
        <w:rPr>
          <w:rFonts w:ascii="Century Gothic" w:hAnsi="Century Gothic"/>
          <w:sz w:val="32"/>
          <w:szCs w:val="32"/>
        </w:rPr>
        <w:t xml:space="preserve">make things improve </w:t>
      </w:r>
    </w:p>
    <w:p w14:paraId="6EBCC5F6" w14:textId="77777777" w:rsidR="00BC7AFB" w:rsidRPr="00AA76B2" w:rsidRDefault="00423A6B" w:rsidP="00AA76B2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 xml:space="preserve">the unsatisfactory performance is serious </w:t>
      </w:r>
    </w:p>
    <w:p w14:paraId="5B036042" w14:textId="439C9962" w:rsidR="00423A6B" w:rsidRPr="00AA76B2" w:rsidRDefault="00423A6B" w:rsidP="00AA76B2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>it is a case of misconduct</w:t>
      </w:r>
      <w:r w:rsidR="00024645" w:rsidRPr="00AA76B2">
        <w:rPr>
          <w:rFonts w:ascii="Century Gothic" w:hAnsi="Century Gothic"/>
          <w:sz w:val="32"/>
          <w:szCs w:val="32"/>
        </w:rPr>
        <w:t xml:space="preserve"> (the </w:t>
      </w:r>
      <w:r w:rsidR="00CC704F">
        <w:rPr>
          <w:rFonts w:ascii="Century Gothic" w:hAnsi="Century Gothic"/>
          <w:sz w:val="32"/>
          <w:szCs w:val="32"/>
        </w:rPr>
        <w:t>staff member</w:t>
      </w:r>
      <w:r w:rsidR="00CC704F" w:rsidRPr="00AA76B2">
        <w:rPr>
          <w:rFonts w:ascii="Century Gothic" w:hAnsi="Century Gothic"/>
          <w:sz w:val="32"/>
          <w:szCs w:val="32"/>
        </w:rPr>
        <w:t xml:space="preserve"> </w:t>
      </w:r>
      <w:r w:rsidR="00024645" w:rsidRPr="00AA76B2">
        <w:rPr>
          <w:rFonts w:ascii="Century Gothic" w:hAnsi="Century Gothic"/>
          <w:sz w:val="32"/>
          <w:szCs w:val="32"/>
        </w:rPr>
        <w:t>has not followed the rules).</w:t>
      </w:r>
      <w:r w:rsidRPr="00AA76B2">
        <w:rPr>
          <w:rFonts w:ascii="Century Gothic" w:hAnsi="Century Gothic"/>
          <w:sz w:val="32"/>
          <w:szCs w:val="32"/>
        </w:rPr>
        <w:t xml:space="preserve"> </w:t>
      </w:r>
    </w:p>
    <w:p w14:paraId="2B90A16A" w14:textId="77777777" w:rsidR="00423A6B" w:rsidRPr="00AA76B2" w:rsidRDefault="00423A6B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 xml:space="preserve"> </w:t>
      </w:r>
    </w:p>
    <w:p w14:paraId="5B94AA0C" w14:textId="77777777" w:rsidR="00614A8A" w:rsidRDefault="00614A8A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br w:type="page"/>
      </w:r>
    </w:p>
    <w:p w14:paraId="668D2663" w14:textId="108F113A" w:rsidR="00423A6B" w:rsidRPr="00AA76B2" w:rsidRDefault="00655AAF" w:rsidP="00AA76B2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A76B2">
        <w:rPr>
          <w:rFonts w:ascii="Century Gothic" w:hAnsi="Century Gothic"/>
          <w:b/>
          <w:sz w:val="32"/>
          <w:szCs w:val="32"/>
        </w:rPr>
        <w:lastRenderedPageBreak/>
        <w:t>2</w:t>
      </w:r>
      <w:r w:rsidR="00423A6B" w:rsidRPr="00AA76B2">
        <w:rPr>
          <w:rFonts w:ascii="Century Gothic" w:hAnsi="Century Gothic"/>
          <w:b/>
          <w:sz w:val="32"/>
          <w:szCs w:val="32"/>
        </w:rPr>
        <w:t xml:space="preserve"> </w:t>
      </w:r>
      <w:r w:rsidR="00055684">
        <w:rPr>
          <w:rFonts w:ascii="Century Gothic" w:hAnsi="Century Gothic"/>
          <w:b/>
          <w:sz w:val="32"/>
          <w:szCs w:val="32"/>
        </w:rPr>
        <w:tab/>
      </w:r>
      <w:r w:rsidR="00423A6B" w:rsidRPr="00AA76B2">
        <w:rPr>
          <w:rFonts w:ascii="Century Gothic" w:hAnsi="Century Gothic"/>
          <w:b/>
          <w:sz w:val="32"/>
          <w:szCs w:val="32"/>
        </w:rPr>
        <w:t xml:space="preserve">Formal approach </w:t>
      </w:r>
    </w:p>
    <w:p w14:paraId="592D2898" w14:textId="77777777" w:rsidR="00E036F4" w:rsidRPr="00AA76B2" w:rsidRDefault="00423A6B" w:rsidP="00E036F4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 xml:space="preserve"> </w:t>
      </w:r>
      <w:r w:rsidR="00E036F4">
        <w:rPr>
          <w:rFonts w:ascii="Century Gothic" w:hAnsi="Century Gothic"/>
          <w:sz w:val="32"/>
          <w:szCs w:val="32"/>
        </w:rPr>
        <w:t xml:space="preserve">The National Director will decide if a formal approach is to be taken. </w:t>
      </w:r>
    </w:p>
    <w:p w14:paraId="50069DB9" w14:textId="1F632D74" w:rsidR="00423A6B" w:rsidRDefault="00423A6B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AD36B52" w14:textId="7C736767" w:rsidR="00CB768C" w:rsidRDefault="00CB768C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will use this if:</w:t>
      </w:r>
    </w:p>
    <w:p w14:paraId="7252CF27" w14:textId="7A9F21CC" w:rsidR="00CB768C" w:rsidRPr="00CB768C" w:rsidRDefault="00CB768C" w:rsidP="00CB768C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B768C">
        <w:rPr>
          <w:rFonts w:ascii="Century Gothic" w:hAnsi="Century Gothic"/>
          <w:sz w:val="32"/>
          <w:szCs w:val="32"/>
        </w:rPr>
        <w:t>the person does not start doing their job properly</w:t>
      </w:r>
    </w:p>
    <w:p w14:paraId="72F927A4" w14:textId="7780E447" w:rsidR="00CB768C" w:rsidRPr="00CB768C" w:rsidRDefault="00CB768C" w:rsidP="00CB768C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B768C">
        <w:rPr>
          <w:rFonts w:ascii="Century Gothic" w:hAnsi="Century Gothic"/>
          <w:sz w:val="32"/>
          <w:szCs w:val="32"/>
        </w:rPr>
        <w:t>the person is doing a very bad job</w:t>
      </w:r>
    </w:p>
    <w:p w14:paraId="2B3C3BA3" w14:textId="4C0FAA83" w:rsidR="00CB768C" w:rsidRPr="00CB768C" w:rsidRDefault="00CB768C" w:rsidP="00CB768C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B768C">
        <w:rPr>
          <w:rFonts w:ascii="Century Gothic" w:hAnsi="Century Gothic"/>
          <w:sz w:val="32"/>
          <w:szCs w:val="32"/>
        </w:rPr>
        <w:t>the person broke the rules</w:t>
      </w:r>
    </w:p>
    <w:p w14:paraId="4C65EDE3" w14:textId="29DC4612" w:rsidR="00CB768C" w:rsidRDefault="00CB768C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1532A40" w14:textId="728CA3BB" w:rsidR="00CB768C" w:rsidRDefault="00CB768C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tep 1 </w:t>
      </w:r>
    </w:p>
    <w:p w14:paraId="52317A5C" w14:textId="69B51CDD" w:rsidR="00CB768C" w:rsidRPr="00CB768C" w:rsidRDefault="00CB768C" w:rsidP="00CB768C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B768C">
        <w:rPr>
          <w:rFonts w:ascii="Century Gothic" w:hAnsi="Century Gothic"/>
          <w:sz w:val="32"/>
          <w:szCs w:val="32"/>
        </w:rPr>
        <w:t xml:space="preserve">Write to the </w:t>
      </w:r>
      <w:r w:rsidR="00CC704F">
        <w:rPr>
          <w:rFonts w:ascii="Century Gothic" w:hAnsi="Century Gothic"/>
          <w:sz w:val="32"/>
          <w:szCs w:val="32"/>
        </w:rPr>
        <w:t>staff member</w:t>
      </w:r>
      <w:r w:rsidR="00CC704F" w:rsidRPr="00CB768C">
        <w:rPr>
          <w:rFonts w:ascii="Century Gothic" w:hAnsi="Century Gothic"/>
          <w:sz w:val="32"/>
          <w:szCs w:val="32"/>
        </w:rPr>
        <w:t xml:space="preserve"> </w:t>
      </w:r>
      <w:r w:rsidRPr="00CB768C">
        <w:rPr>
          <w:rFonts w:ascii="Century Gothic" w:hAnsi="Century Gothic"/>
          <w:sz w:val="32"/>
          <w:szCs w:val="32"/>
        </w:rPr>
        <w:t>saying what the problem is</w:t>
      </w:r>
    </w:p>
    <w:p w14:paraId="2D2E8EEA" w14:textId="64214970" w:rsidR="00CB768C" w:rsidRDefault="00CB768C" w:rsidP="00CB768C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B768C">
        <w:rPr>
          <w:rFonts w:ascii="Century Gothic" w:hAnsi="Century Gothic"/>
          <w:sz w:val="32"/>
          <w:szCs w:val="32"/>
        </w:rPr>
        <w:t xml:space="preserve">Invite 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 w:rsidR="00561A64">
        <w:rPr>
          <w:rFonts w:ascii="Century Gothic" w:hAnsi="Century Gothic"/>
          <w:sz w:val="32"/>
          <w:szCs w:val="32"/>
        </w:rPr>
        <w:t>to a meeting to discuss it</w:t>
      </w:r>
    </w:p>
    <w:p w14:paraId="1AB318DA" w14:textId="2BDCB73D" w:rsidR="00561A64" w:rsidRDefault="00561A64" w:rsidP="00CB768C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ay who will be at the meeting</w:t>
      </w:r>
    </w:p>
    <w:p w14:paraId="37089D66" w14:textId="59D1021B" w:rsidR="00561A64" w:rsidRPr="00CB768C" w:rsidRDefault="00561A64" w:rsidP="00CB768C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ell the </w:t>
      </w:r>
      <w:r w:rsidR="00373523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>they can bring a</w:t>
      </w:r>
      <w:r w:rsidR="00CC704F">
        <w:rPr>
          <w:rFonts w:ascii="Century Gothic" w:hAnsi="Century Gothic"/>
          <w:sz w:val="32"/>
          <w:szCs w:val="32"/>
        </w:rPr>
        <w:t xml:space="preserve"> </w:t>
      </w:r>
      <w:r w:rsidR="00E036F4">
        <w:rPr>
          <w:rFonts w:ascii="Century Gothic" w:hAnsi="Century Gothic"/>
          <w:sz w:val="32"/>
          <w:szCs w:val="32"/>
        </w:rPr>
        <w:t xml:space="preserve">supporter, a </w:t>
      </w:r>
      <w:r w:rsidR="00CC704F">
        <w:rPr>
          <w:rFonts w:ascii="Century Gothic" w:hAnsi="Century Gothic"/>
          <w:sz w:val="32"/>
          <w:szCs w:val="32"/>
        </w:rPr>
        <w:t xml:space="preserve">colleague </w:t>
      </w:r>
      <w:r>
        <w:rPr>
          <w:rFonts w:ascii="Century Gothic" w:hAnsi="Century Gothic"/>
          <w:sz w:val="32"/>
          <w:szCs w:val="32"/>
        </w:rPr>
        <w:t>or trade union representative to the meeting with them</w:t>
      </w:r>
    </w:p>
    <w:p w14:paraId="60CCE138" w14:textId="77777777" w:rsidR="00561A64" w:rsidRDefault="00561A64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7ABD8ABC" w14:textId="24515F97" w:rsidR="00CB768C" w:rsidRDefault="00CB768C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will send the letter at least 1 week before the meeting</w:t>
      </w:r>
    </w:p>
    <w:p w14:paraId="4E3C77F4" w14:textId="77777777" w:rsidR="00614A8A" w:rsidRDefault="00614A8A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14:paraId="6B8ACD15" w14:textId="10F2D0AF" w:rsidR="00423A6B" w:rsidRDefault="00423A6B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lastRenderedPageBreak/>
        <w:t xml:space="preserve">Step 2 </w:t>
      </w:r>
    </w:p>
    <w:p w14:paraId="5CE5301A" w14:textId="3989F04D" w:rsidR="00561A64" w:rsidRPr="00561A64" w:rsidRDefault="00561A64" w:rsidP="00561A64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561A64">
        <w:rPr>
          <w:rFonts w:ascii="Century Gothic" w:hAnsi="Century Gothic"/>
          <w:sz w:val="32"/>
          <w:szCs w:val="32"/>
        </w:rPr>
        <w:t>Hold the meeting</w:t>
      </w:r>
    </w:p>
    <w:p w14:paraId="5FA67A06" w14:textId="255A0358" w:rsidR="00561A64" w:rsidRPr="00561A64" w:rsidRDefault="00561A64" w:rsidP="00561A64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561A64">
        <w:rPr>
          <w:rFonts w:ascii="Century Gothic" w:hAnsi="Century Gothic"/>
          <w:sz w:val="32"/>
          <w:szCs w:val="32"/>
        </w:rPr>
        <w:t>Make notes about what is said at the meeting</w:t>
      </w:r>
    </w:p>
    <w:p w14:paraId="093F18F2" w14:textId="23498E18" w:rsidR="00561A64" w:rsidRPr="00561A64" w:rsidRDefault="00561A64" w:rsidP="00561A64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</w:t>
      </w:r>
      <w:r w:rsidRPr="00561A64">
        <w:rPr>
          <w:rFonts w:ascii="Century Gothic" w:hAnsi="Century Gothic"/>
          <w:sz w:val="32"/>
          <w:szCs w:val="32"/>
        </w:rPr>
        <w:t>ecide what to do</w:t>
      </w:r>
    </w:p>
    <w:p w14:paraId="567DB13A" w14:textId="2DD18274" w:rsidR="00561A64" w:rsidRPr="00561A64" w:rsidRDefault="00561A64" w:rsidP="00561A64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</w:t>
      </w:r>
      <w:r w:rsidRPr="00561A64">
        <w:rPr>
          <w:rFonts w:ascii="Century Gothic" w:hAnsi="Century Gothic"/>
          <w:sz w:val="32"/>
          <w:szCs w:val="32"/>
        </w:rPr>
        <w:t xml:space="preserve">rite to the </w:t>
      </w:r>
      <w:r w:rsidR="00CC704F">
        <w:rPr>
          <w:rFonts w:ascii="Century Gothic" w:hAnsi="Century Gothic"/>
          <w:sz w:val="32"/>
          <w:szCs w:val="32"/>
        </w:rPr>
        <w:t>staff member</w:t>
      </w:r>
      <w:r w:rsidR="00CC704F" w:rsidRPr="00561A64">
        <w:rPr>
          <w:rFonts w:ascii="Century Gothic" w:hAnsi="Century Gothic"/>
          <w:sz w:val="32"/>
          <w:szCs w:val="32"/>
        </w:rPr>
        <w:t xml:space="preserve"> </w:t>
      </w:r>
      <w:r w:rsidRPr="00561A64">
        <w:rPr>
          <w:rFonts w:ascii="Century Gothic" w:hAnsi="Century Gothic"/>
          <w:sz w:val="32"/>
          <w:szCs w:val="32"/>
        </w:rPr>
        <w:t>saying what we have decided to do</w:t>
      </w:r>
    </w:p>
    <w:p w14:paraId="3A958F51" w14:textId="16B3AC7F" w:rsidR="00561A64" w:rsidRPr="00561A64" w:rsidRDefault="00561A64" w:rsidP="00561A64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 w:rsidRPr="00561A64">
        <w:rPr>
          <w:rFonts w:ascii="Century Gothic" w:hAnsi="Century Gothic"/>
          <w:sz w:val="32"/>
          <w:szCs w:val="32"/>
        </w:rPr>
        <w:t xml:space="preserve">ell the </w:t>
      </w:r>
      <w:r w:rsidR="00373523">
        <w:rPr>
          <w:rFonts w:ascii="Century Gothic" w:hAnsi="Century Gothic"/>
          <w:sz w:val="32"/>
          <w:szCs w:val="32"/>
        </w:rPr>
        <w:t>staff</w:t>
      </w:r>
      <w:r w:rsidR="00CC704F">
        <w:rPr>
          <w:rFonts w:ascii="Century Gothic" w:hAnsi="Century Gothic"/>
          <w:sz w:val="32"/>
          <w:szCs w:val="32"/>
        </w:rPr>
        <w:t xml:space="preserve"> member </w:t>
      </w:r>
      <w:r w:rsidRPr="00561A64">
        <w:rPr>
          <w:rFonts w:ascii="Century Gothic" w:hAnsi="Century Gothic"/>
          <w:sz w:val="32"/>
          <w:szCs w:val="32"/>
        </w:rPr>
        <w:t>how to appeal</w:t>
      </w:r>
    </w:p>
    <w:p w14:paraId="46EA8774" w14:textId="77777777" w:rsidR="00516CDD" w:rsidRPr="00AA76B2" w:rsidRDefault="00516CDD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10E0A0A" w14:textId="3D12FB93" w:rsidR="00D46BD5" w:rsidRDefault="00561A64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se are the decisions we can make</w:t>
      </w:r>
      <w:r w:rsidR="00D46BD5" w:rsidRPr="00AA76B2">
        <w:rPr>
          <w:rFonts w:ascii="Century Gothic" w:hAnsi="Century Gothic"/>
          <w:sz w:val="32"/>
          <w:szCs w:val="32"/>
        </w:rPr>
        <w:t xml:space="preserve">:  </w:t>
      </w:r>
    </w:p>
    <w:p w14:paraId="1C4A0D66" w14:textId="77777777" w:rsidR="00614A8A" w:rsidRPr="00AA76B2" w:rsidRDefault="00614A8A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76F07F89" w14:textId="0C91B04A" w:rsidR="00561A64" w:rsidRDefault="00D46BD5" w:rsidP="00AA76B2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b/>
          <w:sz w:val="32"/>
          <w:szCs w:val="32"/>
        </w:rPr>
        <w:t>no action</w:t>
      </w:r>
      <w:r w:rsidR="00561A64">
        <w:rPr>
          <w:rFonts w:ascii="Century Gothic" w:hAnsi="Century Gothic"/>
          <w:sz w:val="32"/>
          <w:szCs w:val="32"/>
        </w:rPr>
        <w:t xml:space="preserve"> </w:t>
      </w:r>
    </w:p>
    <w:p w14:paraId="3E9240C5" w14:textId="668D71AF" w:rsidR="00614A8A" w:rsidRPr="00E036F4" w:rsidRDefault="00561A64" w:rsidP="00E036F4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will </w:t>
      </w:r>
      <w:r w:rsidR="00614A8A">
        <w:rPr>
          <w:rFonts w:ascii="Century Gothic" w:hAnsi="Century Gothic"/>
          <w:sz w:val="32"/>
          <w:szCs w:val="32"/>
        </w:rPr>
        <w:t>do</w:t>
      </w:r>
      <w:r>
        <w:rPr>
          <w:rFonts w:ascii="Century Gothic" w:hAnsi="Century Gothic"/>
          <w:sz w:val="32"/>
          <w:szCs w:val="32"/>
        </w:rPr>
        <w:t xml:space="preserve"> this if </w:t>
      </w:r>
      <w:r w:rsidR="00614A8A">
        <w:rPr>
          <w:rFonts w:ascii="Century Gothic" w:hAnsi="Century Gothic"/>
          <w:sz w:val="32"/>
          <w:szCs w:val="32"/>
        </w:rPr>
        <w:t xml:space="preserve">the </w:t>
      </w:r>
      <w:r w:rsidR="00D46BD5" w:rsidRPr="00AA76B2">
        <w:rPr>
          <w:rFonts w:ascii="Century Gothic" w:hAnsi="Century Gothic"/>
          <w:sz w:val="32"/>
          <w:szCs w:val="32"/>
        </w:rPr>
        <w:t xml:space="preserve">complaint is false, or cannot be proved, or </w:t>
      </w:r>
      <w:r w:rsidR="00C57350">
        <w:rPr>
          <w:rFonts w:ascii="Century Gothic" w:hAnsi="Century Gothic"/>
          <w:sz w:val="32"/>
          <w:szCs w:val="32"/>
        </w:rPr>
        <w:t xml:space="preserve">if it </w:t>
      </w:r>
      <w:r w:rsidR="00D46BD5" w:rsidRPr="00AA76B2">
        <w:rPr>
          <w:rFonts w:ascii="Century Gothic" w:hAnsi="Century Gothic"/>
          <w:sz w:val="32"/>
          <w:szCs w:val="32"/>
        </w:rPr>
        <w:t>is very minor</w:t>
      </w:r>
    </w:p>
    <w:p w14:paraId="131BA136" w14:textId="4A1E3A68" w:rsidR="00561A64" w:rsidRDefault="00D46BD5" w:rsidP="00AA76B2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b/>
          <w:sz w:val="32"/>
          <w:szCs w:val="32"/>
        </w:rPr>
        <w:t>verbal warning</w:t>
      </w:r>
      <w:r w:rsidRPr="00AA76B2">
        <w:rPr>
          <w:rFonts w:ascii="Century Gothic" w:hAnsi="Century Gothic"/>
          <w:sz w:val="32"/>
          <w:szCs w:val="32"/>
        </w:rPr>
        <w:t xml:space="preserve"> </w:t>
      </w:r>
    </w:p>
    <w:p w14:paraId="67D6F80D" w14:textId="5F50D62C" w:rsidR="00561A64" w:rsidRDefault="00561A64" w:rsidP="00561A64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will </w:t>
      </w:r>
      <w:r w:rsidR="00614A8A">
        <w:rPr>
          <w:rFonts w:ascii="Century Gothic" w:hAnsi="Century Gothic"/>
          <w:sz w:val="32"/>
          <w:szCs w:val="32"/>
        </w:rPr>
        <w:t>do</w:t>
      </w:r>
      <w:r>
        <w:rPr>
          <w:rFonts w:ascii="Century Gothic" w:hAnsi="Century Gothic"/>
          <w:sz w:val="32"/>
          <w:szCs w:val="32"/>
        </w:rPr>
        <w:t xml:space="preserve"> this i</w:t>
      </w:r>
      <w:r w:rsidR="00C57350">
        <w:rPr>
          <w:rFonts w:ascii="Century Gothic" w:hAnsi="Century Gothic"/>
          <w:sz w:val="32"/>
          <w:szCs w:val="32"/>
        </w:rPr>
        <w:t>f</w:t>
      </w:r>
      <w:r>
        <w:rPr>
          <w:rFonts w:ascii="Century Gothic" w:hAnsi="Century Gothic"/>
          <w:sz w:val="32"/>
          <w:szCs w:val="32"/>
        </w:rPr>
        <w:t xml:space="preserve"> we think the complaint is true, but it is not very serious.</w:t>
      </w:r>
    </w:p>
    <w:p w14:paraId="3D1B36BB" w14:textId="41C87D36" w:rsidR="00561A64" w:rsidRDefault="00561A64" w:rsidP="00561A64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will </w:t>
      </w:r>
      <w:r w:rsidR="00D46BD5" w:rsidRPr="00AA76B2">
        <w:rPr>
          <w:rFonts w:ascii="Century Gothic" w:hAnsi="Century Gothic"/>
          <w:sz w:val="32"/>
          <w:szCs w:val="32"/>
        </w:rPr>
        <w:t xml:space="preserve">tell 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>what they must do to improve.</w:t>
      </w:r>
    </w:p>
    <w:p w14:paraId="0190B5C8" w14:textId="2EDA4643" w:rsidR="00561A64" w:rsidRDefault="00561A64" w:rsidP="00561A64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warning will be put in their personnel file.</w:t>
      </w:r>
    </w:p>
    <w:p w14:paraId="7B0504DD" w14:textId="3B82E30C" w:rsidR="00E036F4" w:rsidRDefault="00561A64" w:rsidP="00E036F4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 w:rsidR="00D46BD5" w:rsidRPr="00AA76B2">
        <w:rPr>
          <w:rFonts w:ascii="Century Gothic" w:hAnsi="Century Gothic"/>
          <w:sz w:val="32"/>
          <w:szCs w:val="32"/>
        </w:rPr>
        <w:t xml:space="preserve">he warning will </w:t>
      </w:r>
      <w:r>
        <w:rPr>
          <w:rFonts w:ascii="Century Gothic" w:hAnsi="Century Gothic"/>
          <w:sz w:val="32"/>
          <w:szCs w:val="32"/>
        </w:rPr>
        <w:t>be taken out of their personnel file</w:t>
      </w:r>
      <w:r w:rsidR="00D46BD5" w:rsidRPr="00AA76B2">
        <w:rPr>
          <w:rFonts w:ascii="Century Gothic" w:hAnsi="Century Gothic"/>
          <w:sz w:val="32"/>
          <w:szCs w:val="32"/>
        </w:rPr>
        <w:t xml:space="preserve"> after 6 months if they improve </w:t>
      </w:r>
    </w:p>
    <w:p w14:paraId="3871FD82" w14:textId="76D16CB8" w:rsidR="00614A8A" w:rsidRPr="00E036F4" w:rsidRDefault="00E036F4" w:rsidP="00E036F4">
      <w:pPr>
        <w:spacing w:after="0" w:line="36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National Director will decide if a verbal warning is to be given. </w:t>
      </w:r>
      <w:r w:rsidR="00614A8A">
        <w:rPr>
          <w:rFonts w:ascii="Century Gothic" w:hAnsi="Century Gothic"/>
          <w:b/>
          <w:sz w:val="32"/>
          <w:szCs w:val="32"/>
        </w:rPr>
        <w:br w:type="page"/>
      </w:r>
    </w:p>
    <w:p w14:paraId="0817FB96" w14:textId="5403FF9D" w:rsidR="00561A64" w:rsidRDefault="00D46BD5" w:rsidP="00AA76B2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b/>
          <w:sz w:val="32"/>
          <w:szCs w:val="32"/>
        </w:rPr>
        <w:lastRenderedPageBreak/>
        <w:t>written warning</w:t>
      </w:r>
      <w:r w:rsidRPr="00AA76B2">
        <w:rPr>
          <w:rFonts w:ascii="Century Gothic" w:hAnsi="Century Gothic"/>
          <w:sz w:val="32"/>
          <w:szCs w:val="32"/>
        </w:rPr>
        <w:t xml:space="preserve"> </w:t>
      </w:r>
    </w:p>
    <w:p w14:paraId="6094AB03" w14:textId="2EEC6F32" w:rsidR="00561A64" w:rsidRDefault="00561A64" w:rsidP="00561A64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will </w:t>
      </w:r>
      <w:r w:rsidR="00614A8A">
        <w:rPr>
          <w:rFonts w:ascii="Century Gothic" w:hAnsi="Century Gothic"/>
          <w:sz w:val="32"/>
          <w:szCs w:val="32"/>
        </w:rPr>
        <w:t>do</w:t>
      </w:r>
      <w:r>
        <w:rPr>
          <w:rFonts w:ascii="Century Gothic" w:hAnsi="Century Gothic"/>
          <w:sz w:val="32"/>
          <w:szCs w:val="32"/>
        </w:rPr>
        <w:t xml:space="preserve"> this if </w:t>
      </w:r>
    </w:p>
    <w:p w14:paraId="5E303069" w14:textId="16CC606E" w:rsidR="00561A64" w:rsidRDefault="00561A64" w:rsidP="00614A8A">
      <w:pPr>
        <w:pStyle w:val="ListParagraph"/>
        <w:numPr>
          <w:ilvl w:val="0"/>
          <w:numId w:val="13"/>
        </w:numPr>
        <w:spacing w:after="0" w:line="360" w:lineRule="auto"/>
        <w:ind w:left="1701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>does not improve after a verbal warning</w:t>
      </w:r>
      <w:r w:rsidR="00614A8A">
        <w:rPr>
          <w:rFonts w:ascii="Century Gothic" w:hAnsi="Century Gothic"/>
          <w:sz w:val="32"/>
          <w:szCs w:val="32"/>
        </w:rPr>
        <w:t xml:space="preserve"> </w:t>
      </w:r>
      <w:r w:rsidR="00614A8A">
        <w:rPr>
          <w:rFonts w:ascii="Century Gothic" w:hAnsi="Century Gothic"/>
          <w:b/>
          <w:sz w:val="32"/>
          <w:szCs w:val="32"/>
        </w:rPr>
        <w:t>or</w:t>
      </w:r>
    </w:p>
    <w:p w14:paraId="15A50B5C" w14:textId="0D60AA5F" w:rsidR="00561A64" w:rsidRDefault="00561A64" w:rsidP="00614A8A">
      <w:pPr>
        <w:pStyle w:val="ListParagraph"/>
        <w:numPr>
          <w:ilvl w:val="0"/>
          <w:numId w:val="13"/>
        </w:numPr>
        <w:spacing w:after="0" w:line="360" w:lineRule="auto"/>
        <w:ind w:left="1701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complaint is serious</w:t>
      </w:r>
    </w:p>
    <w:p w14:paraId="462C7082" w14:textId="6EBE49E2" w:rsidR="00561A64" w:rsidRDefault="00561A64" w:rsidP="00561A64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will </w:t>
      </w:r>
      <w:r w:rsidRPr="00AA76B2">
        <w:rPr>
          <w:rFonts w:ascii="Century Gothic" w:hAnsi="Century Gothic"/>
          <w:sz w:val="32"/>
          <w:szCs w:val="32"/>
        </w:rPr>
        <w:t xml:space="preserve">tell 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>what they must do to improve.</w:t>
      </w:r>
    </w:p>
    <w:p w14:paraId="31E513E7" w14:textId="77777777" w:rsidR="00561A64" w:rsidRDefault="00561A64" w:rsidP="00561A64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warning will be put in their personnel file.</w:t>
      </w:r>
    </w:p>
    <w:p w14:paraId="3C39553E" w14:textId="5D006D4F" w:rsidR="00561A64" w:rsidRDefault="00561A64" w:rsidP="00561A64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 w:rsidRPr="00AA76B2">
        <w:rPr>
          <w:rFonts w:ascii="Century Gothic" w:hAnsi="Century Gothic"/>
          <w:sz w:val="32"/>
          <w:szCs w:val="32"/>
        </w:rPr>
        <w:t xml:space="preserve">he warning will </w:t>
      </w:r>
      <w:r>
        <w:rPr>
          <w:rFonts w:ascii="Century Gothic" w:hAnsi="Century Gothic"/>
          <w:sz w:val="32"/>
          <w:szCs w:val="32"/>
        </w:rPr>
        <w:t>be taken out of their personnel file</w:t>
      </w:r>
      <w:r w:rsidRPr="00AA76B2">
        <w:rPr>
          <w:rFonts w:ascii="Century Gothic" w:hAnsi="Century Gothic"/>
          <w:sz w:val="32"/>
          <w:szCs w:val="32"/>
        </w:rPr>
        <w:t xml:space="preserve"> after </w:t>
      </w:r>
      <w:r>
        <w:rPr>
          <w:rFonts w:ascii="Century Gothic" w:hAnsi="Century Gothic"/>
          <w:sz w:val="32"/>
          <w:szCs w:val="32"/>
        </w:rPr>
        <w:t>12</w:t>
      </w:r>
      <w:r w:rsidRPr="00AA76B2">
        <w:rPr>
          <w:rFonts w:ascii="Century Gothic" w:hAnsi="Century Gothic"/>
          <w:sz w:val="32"/>
          <w:szCs w:val="32"/>
        </w:rPr>
        <w:t xml:space="preserve"> months if they improve </w:t>
      </w:r>
    </w:p>
    <w:p w14:paraId="746E51ED" w14:textId="37E06D01" w:rsidR="00614A8A" w:rsidRPr="00E036F4" w:rsidRDefault="00E036F4" w:rsidP="00E036F4">
      <w:pPr>
        <w:spacing w:after="0" w:line="36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National Director will decide if a written warning is to be given.</w:t>
      </w:r>
    </w:p>
    <w:p w14:paraId="0A60E8D9" w14:textId="698CED57" w:rsidR="00561A64" w:rsidRDefault="00D46BD5" w:rsidP="00AA76B2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b/>
          <w:sz w:val="32"/>
          <w:szCs w:val="32"/>
        </w:rPr>
        <w:t>final written warning</w:t>
      </w:r>
      <w:r w:rsidR="00E82856" w:rsidRPr="00AA76B2">
        <w:rPr>
          <w:rFonts w:ascii="Century Gothic" w:hAnsi="Century Gothic"/>
          <w:sz w:val="32"/>
          <w:szCs w:val="32"/>
        </w:rPr>
        <w:t xml:space="preserve"> </w:t>
      </w:r>
    </w:p>
    <w:p w14:paraId="51E611B9" w14:textId="2C021B00" w:rsidR="00561A64" w:rsidRDefault="00561A64" w:rsidP="00561A64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will d</w:t>
      </w:r>
      <w:r w:rsidR="00614A8A">
        <w:rPr>
          <w:rFonts w:ascii="Century Gothic" w:hAnsi="Century Gothic"/>
          <w:sz w:val="32"/>
          <w:szCs w:val="32"/>
        </w:rPr>
        <w:t>o</w:t>
      </w:r>
      <w:r>
        <w:rPr>
          <w:rFonts w:ascii="Century Gothic" w:hAnsi="Century Gothic"/>
          <w:sz w:val="32"/>
          <w:szCs w:val="32"/>
        </w:rPr>
        <w:t xml:space="preserve"> this if </w:t>
      </w:r>
    </w:p>
    <w:p w14:paraId="0242C30C" w14:textId="1525664E" w:rsidR="00561A64" w:rsidRDefault="00561A64" w:rsidP="00561A64">
      <w:pPr>
        <w:pStyle w:val="ListParagraph"/>
        <w:numPr>
          <w:ilvl w:val="0"/>
          <w:numId w:val="3"/>
        </w:numPr>
        <w:spacing w:after="0" w:line="360" w:lineRule="auto"/>
        <w:ind w:left="1701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>does not improve after a written warning</w:t>
      </w:r>
    </w:p>
    <w:p w14:paraId="564158DB" w14:textId="336868CD" w:rsidR="00561A64" w:rsidRDefault="00561A64" w:rsidP="00561A64">
      <w:pPr>
        <w:pStyle w:val="ListParagraph"/>
        <w:numPr>
          <w:ilvl w:val="0"/>
          <w:numId w:val="3"/>
        </w:numPr>
        <w:spacing w:after="0" w:line="360" w:lineRule="auto"/>
        <w:ind w:left="1701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complaint is very serious</w:t>
      </w:r>
    </w:p>
    <w:p w14:paraId="23FABDED" w14:textId="62B5869D" w:rsidR="00561A64" w:rsidRDefault="00561A64" w:rsidP="00561A64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will </w:t>
      </w:r>
      <w:r w:rsidRPr="00AA76B2">
        <w:rPr>
          <w:rFonts w:ascii="Century Gothic" w:hAnsi="Century Gothic"/>
          <w:sz w:val="32"/>
          <w:szCs w:val="32"/>
        </w:rPr>
        <w:t xml:space="preserve">tell 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>what they must do to improve.</w:t>
      </w:r>
    </w:p>
    <w:p w14:paraId="6554FAF2" w14:textId="77777777" w:rsidR="00561A64" w:rsidRDefault="00561A64" w:rsidP="00561A64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warning will be put in their personnel file.</w:t>
      </w:r>
    </w:p>
    <w:p w14:paraId="52548FBC" w14:textId="77777777" w:rsidR="00E036F4" w:rsidRDefault="00561A64" w:rsidP="00E036F4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 w:rsidRPr="00AA76B2">
        <w:rPr>
          <w:rFonts w:ascii="Century Gothic" w:hAnsi="Century Gothic"/>
          <w:sz w:val="32"/>
          <w:szCs w:val="32"/>
        </w:rPr>
        <w:t xml:space="preserve">he warning will </w:t>
      </w:r>
      <w:r>
        <w:rPr>
          <w:rFonts w:ascii="Century Gothic" w:hAnsi="Century Gothic"/>
          <w:sz w:val="32"/>
          <w:szCs w:val="32"/>
        </w:rPr>
        <w:t>be taken out of their personnel file</w:t>
      </w:r>
      <w:r w:rsidRPr="00AA76B2">
        <w:rPr>
          <w:rFonts w:ascii="Century Gothic" w:hAnsi="Century Gothic"/>
          <w:sz w:val="32"/>
          <w:szCs w:val="32"/>
        </w:rPr>
        <w:t xml:space="preserve"> after </w:t>
      </w:r>
      <w:r>
        <w:rPr>
          <w:rFonts w:ascii="Century Gothic" w:hAnsi="Century Gothic"/>
          <w:sz w:val="32"/>
          <w:szCs w:val="32"/>
        </w:rPr>
        <w:t>24</w:t>
      </w:r>
      <w:r w:rsidRPr="00AA76B2">
        <w:rPr>
          <w:rFonts w:ascii="Century Gothic" w:hAnsi="Century Gothic"/>
          <w:sz w:val="32"/>
          <w:szCs w:val="32"/>
        </w:rPr>
        <w:t xml:space="preserve"> months if they improve </w:t>
      </w:r>
    </w:p>
    <w:p w14:paraId="083848CE" w14:textId="7D0C6C9C" w:rsidR="00614A8A" w:rsidRPr="00E036F4" w:rsidRDefault="00E036F4" w:rsidP="00E036F4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National Director will decide if a </w:t>
      </w:r>
      <w:r w:rsidR="00F466B8">
        <w:rPr>
          <w:rFonts w:ascii="Century Gothic" w:hAnsi="Century Gothic"/>
          <w:sz w:val="32"/>
          <w:szCs w:val="32"/>
        </w:rPr>
        <w:t xml:space="preserve">final written </w:t>
      </w:r>
      <w:r>
        <w:rPr>
          <w:rFonts w:ascii="Century Gothic" w:hAnsi="Century Gothic"/>
          <w:sz w:val="32"/>
          <w:szCs w:val="32"/>
        </w:rPr>
        <w:t xml:space="preserve">warning is to be given. </w:t>
      </w:r>
      <w:r w:rsidR="00614A8A">
        <w:rPr>
          <w:rFonts w:ascii="Century Gothic" w:hAnsi="Century Gothic"/>
          <w:b/>
          <w:sz w:val="32"/>
          <w:szCs w:val="32"/>
        </w:rPr>
        <w:br w:type="page"/>
      </w:r>
    </w:p>
    <w:p w14:paraId="7B06C49D" w14:textId="64A42550" w:rsidR="00561A64" w:rsidRDefault="00D46BD5" w:rsidP="00AA76B2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b/>
          <w:sz w:val="32"/>
          <w:szCs w:val="32"/>
        </w:rPr>
        <w:lastRenderedPageBreak/>
        <w:t>dismissal with notice</w:t>
      </w:r>
      <w:r w:rsidR="00B140C2" w:rsidRPr="00AA76B2">
        <w:rPr>
          <w:rFonts w:ascii="Century Gothic" w:hAnsi="Century Gothic"/>
          <w:sz w:val="32"/>
          <w:szCs w:val="32"/>
        </w:rPr>
        <w:t xml:space="preserve"> </w:t>
      </w:r>
    </w:p>
    <w:p w14:paraId="4DB1A489" w14:textId="77777777" w:rsidR="00561A64" w:rsidRDefault="00561A64" w:rsidP="00561A64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will decide this if </w:t>
      </w:r>
    </w:p>
    <w:p w14:paraId="3301EC05" w14:textId="68FA0E1F" w:rsidR="00561A64" w:rsidRDefault="00561A64" w:rsidP="00614A8A">
      <w:pPr>
        <w:pStyle w:val="ListParagraph"/>
        <w:numPr>
          <w:ilvl w:val="0"/>
          <w:numId w:val="14"/>
        </w:numPr>
        <w:spacing w:after="0" w:line="360" w:lineRule="auto"/>
        <w:ind w:left="1418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>does not improve after a final written warning</w:t>
      </w:r>
    </w:p>
    <w:p w14:paraId="6BC843E5" w14:textId="4D8516DC" w:rsidR="00561A64" w:rsidRDefault="00561A64" w:rsidP="00614A8A">
      <w:pPr>
        <w:pStyle w:val="ListParagraph"/>
        <w:numPr>
          <w:ilvl w:val="0"/>
          <w:numId w:val="14"/>
        </w:numPr>
        <w:spacing w:after="0" w:line="360" w:lineRule="auto"/>
        <w:ind w:left="1418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complaint is extremely serious</w:t>
      </w:r>
    </w:p>
    <w:p w14:paraId="49AF28C4" w14:textId="605363F2" w:rsidR="00561A64" w:rsidRDefault="00561A64" w:rsidP="00561A64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letter to 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 xml:space="preserve">will say </w:t>
      </w:r>
    </w:p>
    <w:p w14:paraId="17347FC9" w14:textId="1D726C3D" w:rsidR="00561A64" w:rsidRDefault="00561A64" w:rsidP="00614A8A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date when they are dismissed.</w:t>
      </w:r>
    </w:p>
    <w:p w14:paraId="5FD6C7C5" w14:textId="19905252" w:rsidR="00561A64" w:rsidRDefault="00561A64" w:rsidP="00614A8A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at they will be paid for the notice period in their contract  </w:t>
      </w:r>
    </w:p>
    <w:p w14:paraId="50B2D966" w14:textId="06220A43" w:rsidR="00614A8A" w:rsidRDefault="00F00380" w:rsidP="00F00380">
      <w:pPr>
        <w:spacing w:after="0"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oard of Directors will decide if a staff member is to be dismissed</w:t>
      </w:r>
      <w:r w:rsidR="00D7054B">
        <w:rPr>
          <w:rFonts w:ascii="Century Gothic" w:hAnsi="Century Gothic"/>
          <w:sz w:val="32"/>
          <w:szCs w:val="32"/>
        </w:rPr>
        <w:t xml:space="preserve"> with notice.</w:t>
      </w:r>
    </w:p>
    <w:p w14:paraId="62F05433" w14:textId="77777777" w:rsidR="00D7054B" w:rsidRPr="00F00380" w:rsidRDefault="00D7054B" w:rsidP="00F00380">
      <w:pPr>
        <w:spacing w:after="0" w:line="360" w:lineRule="auto"/>
        <w:ind w:left="360"/>
        <w:rPr>
          <w:rFonts w:ascii="Century Gothic" w:hAnsi="Century Gothic"/>
          <w:sz w:val="32"/>
          <w:szCs w:val="32"/>
        </w:rPr>
      </w:pPr>
    </w:p>
    <w:p w14:paraId="1A5155AF" w14:textId="77777777" w:rsidR="00055684" w:rsidRDefault="00D46BD5" w:rsidP="00AA76B2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b/>
          <w:sz w:val="32"/>
          <w:szCs w:val="32"/>
        </w:rPr>
        <w:t>dismissal without notice</w:t>
      </w:r>
      <w:r w:rsidRPr="00AA76B2">
        <w:rPr>
          <w:rFonts w:ascii="Century Gothic" w:hAnsi="Century Gothic"/>
          <w:sz w:val="32"/>
          <w:szCs w:val="32"/>
        </w:rPr>
        <w:t xml:space="preserve"> </w:t>
      </w:r>
    </w:p>
    <w:p w14:paraId="68B3EA71" w14:textId="7A2E29E1" w:rsidR="00055684" w:rsidRDefault="00055684" w:rsidP="00055684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will only decide this if 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 xml:space="preserve">has done something illegal, or something that seriously harms our organisation. </w:t>
      </w:r>
    </w:p>
    <w:p w14:paraId="7544607B" w14:textId="58099D50" w:rsidR="00055684" w:rsidRDefault="00055684" w:rsidP="00055684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If 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>has done something illegal, we will tell the police.</w:t>
      </w:r>
    </w:p>
    <w:p w14:paraId="56F9E6DB" w14:textId="52CA413F" w:rsidR="00055684" w:rsidRDefault="00F00380" w:rsidP="00055684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oard of Directors will decide if a staff member will be dismissed without notice.</w:t>
      </w:r>
    </w:p>
    <w:p w14:paraId="29C54F0F" w14:textId="1C88D2E3" w:rsidR="00423A6B" w:rsidRPr="00AA76B2" w:rsidRDefault="00423A6B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98988E3" w14:textId="77777777" w:rsidR="00614A8A" w:rsidRDefault="00614A8A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br w:type="page"/>
      </w:r>
    </w:p>
    <w:p w14:paraId="3B2C008B" w14:textId="44DBA659" w:rsidR="00423A6B" w:rsidRPr="00055684" w:rsidRDefault="00055684" w:rsidP="00AA76B2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55684">
        <w:rPr>
          <w:rFonts w:ascii="Century Gothic" w:hAnsi="Century Gothic"/>
          <w:b/>
          <w:sz w:val="32"/>
          <w:szCs w:val="32"/>
        </w:rPr>
        <w:lastRenderedPageBreak/>
        <w:t xml:space="preserve">3 </w:t>
      </w:r>
      <w:r w:rsidRPr="00055684">
        <w:rPr>
          <w:rFonts w:ascii="Century Gothic" w:hAnsi="Century Gothic"/>
          <w:b/>
          <w:sz w:val="32"/>
          <w:szCs w:val="32"/>
        </w:rPr>
        <w:tab/>
      </w:r>
      <w:r w:rsidR="00423A6B" w:rsidRPr="00055684">
        <w:rPr>
          <w:rFonts w:ascii="Century Gothic" w:hAnsi="Century Gothic"/>
          <w:b/>
          <w:sz w:val="32"/>
          <w:szCs w:val="32"/>
        </w:rPr>
        <w:t xml:space="preserve">Appeal </w:t>
      </w:r>
    </w:p>
    <w:p w14:paraId="221DB621" w14:textId="77777777" w:rsidR="00423A6B" w:rsidRPr="00AA76B2" w:rsidRDefault="00423A6B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 xml:space="preserve"> </w:t>
      </w:r>
    </w:p>
    <w:p w14:paraId="100C4289" w14:textId="481A2552" w:rsidR="00055684" w:rsidRDefault="00423A6B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 xml:space="preserve">The </w:t>
      </w:r>
      <w:r w:rsidR="00CC704F">
        <w:rPr>
          <w:rFonts w:ascii="Century Gothic" w:hAnsi="Century Gothic"/>
          <w:sz w:val="32"/>
          <w:szCs w:val="32"/>
        </w:rPr>
        <w:t>staff member</w:t>
      </w:r>
      <w:r w:rsidR="00CC704F" w:rsidRPr="00AA76B2">
        <w:rPr>
          <w:rFonts w:ascii="Century Gothic" w:hAnsi="Century Gothic"/>
          <w:sz w:val="32"/>
          <w:szCs w:val="32"/>
        </w:rPr>
        <w:t xml:space="preserve"> </w:t>
      </w:r>
      <w:r w:rsidRPr="00AA76B2">
        <w:rPr>
          <w:rFonts w:ascii="Century Gothic" w:hAnsi="Century Gothic"/>
          <w:sz w:val="32"/>
          <w:szCs w:val="32"/>
        </w:rPr>
        <w:t xml:space="preserve">must </w:t>
      </w:r>
      <w:r w:rsidR="00055684">
        <w:rPr>
          <w:rFonts w:ascii="Century Gothic" w:hAnsi="Century Gothic"/>
          <w:sz w:val="32"/>
          <w:szCs w:val="32"/>
        </w:rPr>
        <w:t>tell us if they want to appeal.</w:t>
      </w:r>
    </w:p>
    <w:p w14:paraId="4AF96FE7" w14:textId="77777777" w:rsidR="00055684" w:rsidRDefault="00055684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4C5C5952" w14:textId="2E169B4D" w:rsidR="00055684" w:rsidRDefault="00055684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 xml:space="preserve">must appeal </w:t>
      </w:r>
      <w:r>
        <w:rPr>
          <w:rFonts w:ascii="Century Gothic" w:hAnsi="Century Gothic"/>
          <w:b/>
          <w:sz w:val="32"/>
          <w:szCs w:val="32"/>
        </w:rPr>
        <w:t>in writing</w:t>
      </w:r>
      <w:r>
        <w:rPr>
          <w:rFonts w:ascii="Century Gothic" w:hAnsi="Century Gothic"/>
          <w:sz w:val="32"/>
          <w:szCs w:val="32"/>
        </w:rPr>
        <w:t>.</w:t>
      </w:r>
    </w:p>
    <w:p w14:paraId="487C566F" w14:textId="145664DA" w:rsidR="003B428D" w:rsidRDefault="00055684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 xml:space="preserve">must say </w:t>
      </w:r>
      <w:r w:rsidR="00C57350">
        <w:rPr>
          <w:rFonts w:ascii="Century Gothic" w:hAnsi="Century Gothic"/>
          <w:sz w:val="32"/>
          <w:szCs w:val="32"/>
        </w:rPr>
        <w:t xml:space="preserve">that </w:t>
      </w:r>
      <w:r>
        <w:rPr>
          <w:rFonts w:ascii="Century Gothic" w:hAnsi="Century Gothic"/>
          <w:sz w:val="32"/>
          <w:szCs w:val="32"/>
        </w:rPr>
        <w:t xml:space="preserve">they are appealing within </w:t>
      </w:r>
      <w:r w:rsidRPr="00C33C07">
        <w:rPr>
          <w:rFonts w:ascii="Century Gothic" w:hAnsi="Century Gothic"/>
          <w:sz w:val="32"/>
          <w:szCs w:val="32"/>
        </w:rPr>
        <w:t>5 working days</w:t>
      </w:r>
      <w:r>
        <w:rPr>
          <w:rFonts w:ascii="Century Gothic" w:hAnsi="Century Gothic"/>
          <w:sz w:val="32"/>
          <w:szCs w:val="32"/>
        </w:rPr>
        <w:t xml:space="preserve"> of getting the letter from the disciplinary meeting.</w:t>
      </w:r>
      <w:r w:rsidR="00423A6B" w:rsidRPr="00AA76B2">
        <w:rPr>
          <w:rFonts w:ascii="Century Gothic" w:hAnsi="Century Gothic"/>
          <w:sz w:val="32"/>
          <w:szCs w:val="32"/>
        </w:rPr>
        <w:t xml:space="preserve"> </w:t>
      </w:r>
    </w:p>
    <w:p w14:paraId="5C16DD3E" w14:textId="74326D6F" w:rsidR="00055684" w:rsidRDefault="00055684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4D9D3A54" w14:textId="5167C939" w:rsidR="00055684" w:rsidRDefault="00055684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will invite 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 xml:space="preserve">to </w:t>
      </w:r>
      <w:proofErr w:type="gramStart"/>
      <w:r>
        <w:rPr>
          <w:rFonts w:ascii="Century Gothic" w:hAnsi="Century Gothic"/>
          <w:sz w:val="32"/>
          <w:szCs w:val="32"/>
        </w:rPr>
        <w:t>an appeals</w:t>
      </w:r>
      <w:proofErr w:type="gramEnd"/>
      <w:r>
        <w:rPr>
          <w:rFonts w:ascii="Century Gothic" w:hAnsi="Century Gothic"/>
          <w:sz w:val="32"/>
          <w:szCs w:val="32"/>
        </w:rPr>
        <w:t xml:space="preserve"> meeting.</w:t>
      </w:r>
    </w:p>
    <w:p w14:paraId="1206346F" w14:textId="131653E1" w:rsidR="00055684" w:rsidRDefault="00055684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A9C9223" w14:textId="096B0CB3" w:rsidR="00055684" w:rsidRDefault="00055684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appeal will be heard as soon as possible.</w:t>
      </w:r>
    </w:p>
    <w:p w14:paraId="6AD2EFD7" w14:textId="3947E984" w:rsidR="00055684" w:rsidRDefault="00055684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16D641B3" w14:textId="369509AC" w:rsidR="00055684" w:rsidRDefault="00055684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will make sure the appeal is dealt with by a senior person who was not at the disciplinary meeting.</w:t>
      </w:r>
    </w:p>
    <w:p w14:paraId="0EA0D8AA" w14:textId="4BA4A8AE" w:rsidR="00245D20" w:rsidRDefault="00245D20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06E7FA86" w14:textId="4DF34EB0" w:rsidR="00245D20" w:rsidRDefault="00245D20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Board </w:t>
      </w:r>
      <w:r w:rsidR="00F00380">
        <w:rPr>
          <w:rFonts w:ascii="Century Gothic" w:hAnsi="Century Gothic"/>
          <w:sz w:val="32"/>
          <w:szCs w:val="32"/>
        </w:rPr>
        <w:t xml:space="preserve">of Directors </w:t>
      </w:r>
      <w:r>
        <w:rPr>
          <w:rFonts w:ascii="Century Gothic" w:hAnsi="Century Gothic"/>
          <w:sz w:val="32"/>
          <w:szCs w:val="32"/>
        </w:rPr>
        <w:t>will make the appeal decision.</w:t>
      </w:r>
    </w:p>
    <w:p w14:paraId="0EFA1CAD" w14:textId="77777777" w:rsidR="00C33C07" w:rsidRDefault="00C33C07" w:rsidP="00C33C07">
      <w:pPr>
        <w:shd w:val="clear" w:color="auto" w:fill="FFFFFF"/>
        <w:spacing w:after="0" w:line="360" w:lineRule="auto"/>
        <w:textAlignment w:val="top"/>
        <w:rPr>
          <w:rFonts w:ascii="Century Gothic" w:eastAsia="Times New Roman" w:hAnsi="Century Gothic" w:cs="Times New Roman"/>
          <w:color w:val="000000"/>
          <w:sz w:val="32"/>
          <w:szCs w:val="32"/>
          <w:lang w:eastAsia="en-GB"/>
        </w:rPr>
      </w:pPr>
    </w:p>
    <w:p w14:paraId="00F7E5F0" w14:textId="08325BD8" w:rsidR="008D72E3" w:rsidRDefault="00055684" w:rsidP="00C33C07">
      <w:pPr>
        <w:shd w:val="clear" w:color="auto" w:fill="FFFFFF"/>
        <w:spacing w:after="0" w:line="360" w:lineRule="auto"/>
        <w:textAlignment w:val="top"/>
        <w:rPr>
          <w:rFonts w:ascii="Century Gothic" w:eastAsia="Times New Roman" w:hAnsi="Century Gothic" w:cs="Times New Roman"/>
          <w:color w:val="000000"/>
          <w:sz w:val="32"/>
          <w:szCs w:val="32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32"/>
          <w:szCs w:val="32"/>
          <w:lang w:eastAsia="en-GB"/>
        </w:rPr>
        <w:t xml:space="preserve">The Chair will write to the </w:t>
      </w:r>
      <w:r w:rsidR="00CC704F">
        <w:rPr>
          <w:rFonts w:ascii="Century Gothic" w:eastAsia="Times New Roman" w:hAnsi="Century Gothic" w:cs="Times New Roman"/>
          <w:color w:val="000000"/>
          <w:sz w:val="32"/>
          <w:szCs w:val="32"/>
          <w:lang w:eastAsia="en-GB"/>
        </w:rPr>
        <w:t xml:space="preserve">staff member </w:t>
      </w:r>
      <w:r>
        <w:rPr>
          <w:rFonts w:ascii="Century Gothic" w:eastAsia="Times New Roman" w:hAnsi="Century Gothic" w:cs="Times New Roman"/>
          <w:color w:val="000000"/>
          <w:sz w:val="32"/>
          <w:szCs w:val="32"/>
          <w:lang w:eastAsia="en-GB"/>
        </w:rPr>
        <w:t>to tell them the appeal decision.</w:t>
      </w:r>
    </w:p>
    <w:p w14:paraId="0A69DFC4" w14:textId="05B4C388" w:rsidR="00444066" w:rsidRDefault="00444066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02BDF9E6" w14:textId="6BD5A965" w:rsidR="00055684" w:rsidRPr="00614A8A" w:rsidRDefault="00C33C07" w:rsidP="00C33C07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br w:type="page"/>
      </w:r>
      <w:r w:rsidR="00055684" w:rsidRPr="00614A8A">
        <w:rPr>
          <w:rFonts w:ascii="Century Gothic" w:hAnsi="Century Gothic"/>
          <w:b/>
          <w:sz w:val="36"/>
          <w:szCs w:val="36"/>
        </w:rPr>
        <w:lastRenderedPageBreak/>
        <w:t>Discrimination</w:t>
      </w:r>
    </w:p>
    <w:p w14:paraId="03CE47DC" w14:textId="77777777" w:rsidR="00614A8A" w:rsidRDefault="00614A8A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1BA46ACE" w14:textId="5689E976" w:rsidR="00055684" w:rsidRDefault="00055684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If 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>feels that we have discriminated against them illegally, the</w:t>
      </w:r>
      <w:r w:rsidR="00C57350">
        <w:rPr>
          <w:rFonts w:ascii="Century Gothic" w:hAnsi="Century Gothic"/>
          <w:sz w:val="32"/>
          <w:szCs w:val="32"/>
        </w:rPr>
        <w:t>y</w:t>
      </w:r>
      <w:r>
        <w:rPr>
          <w:rFonts w:ascii="Century Gothic" w:hAnsi="Century Gothic"/>
          <w:sz w:val="32"/>
          <w:szCs w:val="32"/>
        </w:rPr>
        <w:t xml:space="preserve"> can apply to go to an employment tribunal.</w:t>
      </w:r>
    </w:p>
    <w:p w14:paraId="0F59F627" w14:textId="77777777" w:rsidR="00055684" w:rsidRPr="00055684" w:rsidRDefault="00055684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38657F0" w14:textId="77EBA046" w:rsidR="003B428D" w:rsidRPr="00614A8A" w:rsidRDefault="003B428D" w:rsidP="00AA76B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614A8A">
        <w:rPr>
          <w:rFonts w:ascii="Century Gothic" w:hAnsi="Century Gothic"/>
          <w:b/>
          <w:sz w:val="36"/>
          <w:szCs w:val="36"/>
        </w:rPr>
        <w:t>Keeping written records</w:t>
      </w:r>
    </w:p>
    <w:p w14:paraId="2321B203" w14:textId="77777777" w:rsidR="00055684" w:rsidRDefault="00055684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47135FD" w14:textId="73858C37" w:rsidR="00055684" w:rsidRDefault="00055684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will keep written records. </w:t>
      </w:r>
    </w:p>
    <w:p w14:paraId="16109A42" w14:textId="77777777" w:rsidR="00055684" w:rsidRDefault="00055684" w:rsidP="00AA76B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will keep the records confidential.</w:t>
      </w:r>
    </w:p>
    <w:p w14:paraId="16A63B72" w14:textId="7AE12988" w:rsidR="00423A6B" w:rsidRPr="00AA76B2" w:rsidRDefault="00055684" w:rsidP="00055684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advise that 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 xml:space="preserve">also keeps a written record. </w:t>
      </w:r>
    </w:p>
    <w:sectPr w:rsidR="00423A6B" w:rsidRPr="00AA76B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CA504" w14:textId="77777777" w:rsidR="00E4503D" w:rsidRDefault="00E4503D" w:rsidP="00373523">
      <w:pPr>
        <w:spacing w:after="0" w:line="240" w:lineRule="auto"/>
      </w:pPr>
      <w:r>
        <w:separator/>
      </w:r>
    </w:p>
  </w:endnote>
  <w:endnote w:type="continuationSeparator" w:id="0">
    <w:p w14:paraId="67C54E0E" w14:textId="77777777" w:rsidR="00E4503D" w:rsidRDefault="00E4503D" w:rsidP="0037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32"/>
        <w:szCs w:val="32"/>
      </w:rPr>
      <w:id w:val="-72784596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32"/>
            <w:szCs w:val="3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09645" w14:textId="48A96920" w:rsidR="00373523" w:rsidRPr="00373523" w:rsidRDefault="00373523" w:rsidP="00373523">
            <w:pPr>
              <w:pStyle w:val="Footer"/>
              <w:rPr>
                <w:rFonts w:ascii="Century Gothic" w:hAnsi="Century Gothic"/>
                <w:sz w:val="32"/>
                <w:szCs w:val="32"/>
              </w:rPr>
            </w:pPr>
            <w:r w:rsidRPr="00373523">
              <w:rPr>
                <w:rFonts w:ascii="Century Gothic" w:hAnsi="Century Gothic"/>
                <w:sz w:val="32"/>
                <w:szCs w:val="32"/>
              </w:rPr>
              <w:t xml:space="preserve">Page </w:t>
            </w:r>
            <w:r w:rsidRPr="00373523">
              <w:rPr>
                <w:rFonts w:ascii="Century Gothic" w:hAnsi="Century Gothic"/>
                <w:bCs/>
                <w:sz w:val="32"/>
                <w:szCs w:val="32"/>
              </w:rPr>
              <w:fldChar w:fldCharType="begin"/>
            </w:r>
            <w:r w:rsidRPr="00373523">
              <w:rPr>
                <w:rFonts w:ascii="Century Gothic" w:hAnsi="Century Gothic"/>
                <w:bCs/>
                <w:sz w:val="32"/>
                <w:szCs w:val="32"/>
              </w:rPr>
              <w:instrText xml:space="preserve"> PAGE </w:instrText>
            </w:r>
            <w:r w:rsidRPr="00373523">
              <w:rPr>
                <w:rFonts w:ascii="Century Gothic" w:hAnsi="Century Gothic"/>
                <w:bCs/>
                <w:sz w:val="32"/>
                <w:szCs w:val="32"/>
              </w:rPr>
              <w:fldChar w:fldCharType="separate"/>
            </w:r>
            <w:r w:rsidR="000C322E">
              <w:rPr>
                <w:rFonts w:ascii="Century Gothic" w:hAnsi="Century Gothic"/>
                <w:bCs/>
                <w:noProof/>
                <w:sz w:val="32"/>
                <w:szCs w:val="32"/>
              </w:rPr>
              <w:t>9</w:t>
            </w:r>
            <w:r w:rsidRPr="00373523">
              <w:rPr>
                <w:rFonts w:ascii="Century Gothic" w:hAnsi="Century Gothic"/>
                <w:bCs/>
                <w:sz w:val="32"/>
                <w:szCs w:val="32"/>
              </w:rPr>
              <w:fldChar w:fldCharType="end"/>
            </w:r>
            <w:r w:rsidRPr="00373523">
              <w:rPr>
                <w:rFonts w:ascii="Century Gothic" w:hAnsi="Century Gothic"/>
                <w:sz w:val="32"/>
                <w:szCs w:val="32"/>
              </w:rPr>
              <w:t xml:space="preserve"> of </w:t>
            </w:r>
            <w:r w:rsidRPr="00373523">
              <w:rPr>
                <w:rFonts w:ascii="Century Gothic" w:hAnsi="Century Gothic"/>
                <w:bCs/>
                <w:sz w:val="32"/>
                <w:szCs w:val="32"/>
              </w:rPr>
              <w:fldChar w:fldCharType="begin"/>
            </w:r>
            <w:r w:rsidRPr="00373523">
              <w:rPr>
                <w:rFonts w:ascii="Century Gothic" w:hAnsi="Century Gothic"/>
                <w:bCs/>
                <w:sz w:val="32"/>
                <w:szCs w:val="32"/>
              </w:rPr>
              <w:instrText xml:space="preserve"> NUMPAGES  </w:instrText>
            </w:r>
            <w:r w:rsidRPr="00373523">
              <w:rPr>
                <w:rFonts w:ascii="Century Gothic" w:hAnsi="Century Gothic"/>
                <w:bCs/>
                <w:sz w:val="32"/>
                <w:szCs w:val="32"/>
              </w:rPr>
              <w:fldChar w:fldCharType="separate"/>
            </w:r>
            <w:r w:rsidR="000C322E">
              <w:rPr>
                <w:rFonts w:ascii="Century Gothic" w:hAnsi="Century Gothic"/>
                <w:bCs/>
                <w:noProof/>
                <w:sz w:val="32"/>
                <w:szCs w:val="32"/>
              </w:rPr>
              <w:t>9</w:t>
            </w:r>
            <w:r w:rsidRPr="00373523">
              <w:rPr>
                <w:rFonts w:ascii="Century Gothic" w:hAnsi="Century Gothic"/>
                <w:bCs/>
                <w:sz w:val="32"/>
                <w:szCs w:val="32"/>
              </w:rPr>
              <w:fldChar w:fldCharType="end"/>
            </w:r>
            <w:r w:rsidRPr="00373523">
              <w:rPr>
                <w:rFonts w:ascii="Century Gothic" w:hAnsi="Century Gothic"/>
                <w:bCs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Cs/>
                <w:sz w:val="32"/>
                <w:szCs w:val="32"/>
              </w:rPr>
              <w:t xml:space="preserve">                                </w:t>
            </w:r>
            <w:r w:rsidRPr="00373523">
              <w:rPr>
                <w:rFonts w:ascii="Century Gothic" w:hAnsi="Century Gothic"/>
                <w:bCs/>
                <w:sz w:val="32"/>
                <w:szCs w:val="32"/>
              </w:rPr>
              <w:t>© All Wales People First 2017</w:t>
            </w:r>
          </w:p>
        </w:sdtContent>
      </w:sdt>
    </w:sdtContent>
  </w:sdt>
  <w:p w14:paraId="0C4DD9D5" w14:textId="77777777" w:rsidR="00373523" w:rsidRDefault="00373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295B6" w14:textId="77777777" w:rsidR="00E4503D" w:rsidRDefault="00E4503D" w:rsidP="00373523">
      <w:pPr>
        <w:spacing w:after="0" w:line="240" w:lineRule="auto"/>
      </w:pPr>
      <w:r>
        <w:separator/>
      </w:r>
    </w:p>
  </w:footnote>
  <w:footnote w:type="continuationSeparator" w:id="0">
    <w:p w14:paraId="12433244" w14:textId="77777777" w:rsidR="00E4503D" w:rsidRDefault="00E4503D" w:rsidP="00373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445A"/>
    <w:multiLevelType w:val="hybridMultilevel"/>
    <w:tmpl w:val="099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67B7"/>
    <w:multiLevelType w:val="hybridMultilevel"/>
    <w:tmpl w:val="3F9A4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D46C2"/>
    <w:multiLevelType w:val="hybridMultilevel"/>
    <w:tmpl w:val="64628E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C6469"/>
    <w:multiLevelType w:val="hybridMultilevel"/>
    <w:tmpl w:val="CD04B5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32962"/>
    <w:multiLevelType w:val="hybridMultilevel"/>
    <w:tmpl w:val="B4D0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6565B"/>
    <w:multiLevelType w:val="hybridMultilevel"/>
    <w:tmpl w:val="401A7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74F4E"/>
    <w:multiLevelType w:val="hybridMultilevel"/>
    <w:tmpl w:val="6E5E9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230B"/>
    <w:multiLevelType w:val="multilevel"/>
    <w:tmpl w:val="4964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24B9E"/>
    <w:multiLevelType w:val="hybridMultilevel"/>
    <w:tmpl w:val="69708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6094"/>
    <w:multiLevelType w:val="hybridMultilevel"/>
    <w:tmpl w:val="8C66C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816D9"/>
    <w:multiLevelType w:val="hybridMultilevel"/>
    <w:tmpl w:val="4FBEA01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845D42"/>
    <w:multiLevelType w:val="hybridMultilevel"/>
    <w:tmpl w:val="FE0A88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45F4B"/>
    <w:multiLevelType w:val="hybridMultilevel"/>
    <w:tmpl w:val="033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246D"/>
    <w:multiLevelType w:val="hybridMultilevel"/>
    <w:tmpl w:val="63960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D16C0"/>
    <w:multiLevelType w:val="hybridMultilevel"/>
    <w:tmpl w:val="FD0C8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7"/>
  </w:num>
  <w:num w:numId="5">
    <w:abstractNumId w:val="4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13"/>
  </w:num>
  <w:num w:numId="11">
    <w:abstractNumId w:val="0"/>
  </w:num>
  <w:num w:numId="12">
    <w:abstractNumId w:val="2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A6B"/>
    <w:rsid w:val="00024645"/>
    <w:rsid w:val="00043A01"/>
    <w:rsid w:val="00055684"/>
    <w:rsid w:val="00090EF8"/>
    <w:rsid w:val="000A293F"/>
    <w:rsid w:val="000C322E"/>
    <w:rsid w:val="00131186"/>
    <w:rsid w:val="001348A3"/>
    <w:rsid w:val="001844BA"/>
    <w:rsid w:val="00192D36"/>
    <w:rsid w:val="001951C0"/>
    <w:rsid w:val="001D194A"/>
    <w:rsid w:val="001D63F8"/>
    <w:rsid w:val="0022032C"/>
    <w:rsid w:val="00235A49"/>
    <w:rsid w:val="00245D20"/>
    <w:rsid w:val="00274E02"/>
    <w:rsid w:val="003556F4"/>
    <w:rsid w:val="00357289"/>
    <w:rsid w:val="00363FE3"/>
    <w:rsid w:val="00373523"/>
    <w:rsid w:val="003B428D"/>
    <w:rsid w:val="00423A6B"/>
    <w:rsid w:val="00444066"/>
    <w:rsid w:val="004515BE"/>
    <w:rsid w:val="004F010B"/>
    <w:rsid w:val="00516CDD"/>
    <w:rsid w:val="00561A64"/>
    <w:rsid w:val="00614A8A"/>
    <w:rsid w:val="00655AAF"/>
    <w:rsid w:val="006B6E0E"/>
    <w:rsid w:val="006E084B"/>
    <w:rsid w:val="00790273"/>
    <w:rsid w:val="00806866"/>
    <w:rsid w:val="00832839"/>
    <w:rsid w:val="008B7AFF"/>
    <w:rsid w:val="008C10A0"/>
    <w:rsid w:val="008D72E3"/>
    <w:rsid w:val="00942BD4"/>
    <w:rsid w:val="009470B2"/>
    <w:rsid w:val="009A69E1"/>
    <w:rsid w:val="00A26D63"/>
    <w:rsid w:val="00A3004F"/>
    <w:rsid w:val="00A75997"/>
    <w:rsid w:val="00AA32FE"/>
    <w:rsid w:val="00AA471C"/>
    <w:rsid w:val="00AA76B2"/>
    <w:rsid w:val="00AD0BCF"/>
    <w:rsid w:val="00B140C2"/>
    <w:rsid w:val="00B212CC"/>
    <w:rsid w:val="00B92FE7"/>
    <w:rsid w:val="00B93AD0"/>
    <w:rsid w:val="00BC7AFB"/>
    <w:rsid w:val="00C24F32"/>
    <w:rsid w:val="00C33C07"/>
    <w:rsid w:val="00C43FFE"/>
    <w:rsid w:val="00C57350"/>
    <w:rsid w:val="00CB768C"/>
    <w:rsid w:val="00CC704F"/>
    <w:rsid w:val="00CD2314"/>
    <w:rsid w:val="00CE2541"/>
    <w:rsid w:val="00D46BD5"/>
    <w:rsid w:val="00D54903"/>
    <w:rsid w:val="00D7054B"/>
    <w:rsid w:val="00DC5513"/>
    <w:rsid w:val="00E036F4"/>
    <w:rsid w:val="00E35724"/>
    <w:rsid w:val="00E4503D"/>
    <w:rsid w:val="00E82856"/>
    <w:rsid w:val="00E85A1B"/>
    <w:rsid w:val="00ED66EA"/>
    <w:rsid w:val="00F00380"/>
    <w:rsid w:val="00F466B8"/>
    <w:rsid w:val="00F70570"/>
    <w:rsid w:val="00FC4C66"/>
    <w:rsid w:val="00FD3A6A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4551C"/>
  <w15:chartTrackingRefBased/>
  <w15:docId w15:val="{05317AF9-B90A-4C4F-88B2-2A926B40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5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2F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A32FE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A69E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6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9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9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523"/>
  </w:style>
  <w:style w:type="paragraph" w:styleId="Footer">
    <w:name w:val="footer"/>
    <w:basedOn w:val="Normal"/>
    <w:link w:val="FooterChar"/>
    <w:uiPriority w:val="99"/>
    <w:unhideWhenUsed/>
    <w:rsid w:val="00373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523"/>
  </w:style>
  <w:style w:type="table" w:styleId="TableGrid">
    <w:name w:val="Table Grid"/>
    <w:basedOn w:val="TableNormal"/>
    <w:uiPriority w:val="59"/>
    <w:rsid w:val="00E35724"/>
    <w:pPr>
      <w:spacing w:beforeAutospacing="1" w:after="0" w:afterAutospacing="1" w:line="240" w:lineRule="auto"/>
    </w:pPr>
    <w:rPr>
      <w:rFonts w:ascii="Century Gothic" w:hAnsi="Century Gothic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57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742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A3CC-13E5-4EFC-8DCD-CE8511C8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Adams</dc:creator>
  <cp:keywords/>
  <dc:description/>
  <cp:lastModifiedBy>Kelly Stuart</cp:lastModifiedBy>
  <cp:revision>2</cp:revision>
  <dcterms:created xsi:type="dcterms:W3CDTF">2018-04-25T14:29:00Z</dcterms:created>
  <dcterms:modified xsi:type="dcterms:W3CDTF">2018-04-25T14:29:00Z</dcterms:modified>
</cp:coreProperties>
</file>